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DFB" w14:textId="77777777" w:rsidR="00B7708F" w:rsidRDefault="00B7708F"/>
    <w:p w14:paraId="6352A770" w14:textId="08A3F610" w:rsidR="00263673" w:rsidRPr="00263673" w:rsidRDefault="00263673" w:rsidP="00263673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263673">
        <w:rPr>
          <w:rFonts w:asciiTheme="minorHAnsi" w:hAnsiTheme="minorHAnsi" w:cstheme="minorHAnsi"/>
          <w:b/>
          <w:bCs/>
          <w:sz w:val="28"/>
        </w:rPr>
        <w:t>RICHIESTA DI VALUTAZIONE TITOLI</w:t>
      </w:r>
    </w:p>
    <w:p w14:paraId="3C768B14" w14:textId="52858B5B" w:rsidR="00263673" w:rsidRPr="00263673" w:rsidRDefault="006E0A28" w:rsidP="00263673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</w:rPr>
        <w:t xml:space="preserve">RICHIESTA DI </w:t>
      </w:r>
      <w:r w:rsidR="00263673" w:rsidRPr="00263673">
        <w:rPr>
          <w:rFonts w:asciiTheme="minorHAnsi" w:hAnsiTheme="minorHAnsi" w:cstheme="minorHAnsi"/>
          <w:b/>
          <w:bCs/>
          <w:sz w:val="28"/>
        </w:rPr>
        <w:t>RICONOSCIMENTO CREDITI MATURATI</w:t>
      </w:r>
      <w:r w:rsidR="00263673">
        <w:rPr>
          <w:rFonts w:asciiTheme="minorHAnsi" w:hAnsiTheme="minorHAnsi" w:cstheme="minorHAnsi"/>
          <w:b/>
          <w:bCs/>
          <w:sz w:val="28"/>
        </w:rPr>
        <w:t xml:space="preserve"> </w:t>
      </w:r>
      <w:r w:rsidR="00263673" w:rsidRPr="00263673">
        <w:rPr>
          <w:rFonts w:asciiTheme="minorHAnsi" w:hAnsiTheme="minorHAnsi" w:cstheme="minorHAnsi"/>
          <w:b/>
          <w:bCs/>
          <w:sz w:val="28"/>
        </w:rPr>
        <w:t>IN PRECEDENTI PERCORSI ACCADEMICI o UNIVERSITARI</w:t>
      </w:r>
      <w:r w:rsidR="00263673" w:rsidRPr="00263673">
        <w:rPr>
          <w:rFonts w:asciiTheme="minorHAnsi" w:hAnsiTheme="minorHAnsi" w:cstheme="minorHAnsi"/>
          <w:b/>
          <w:bCs/>
          <w:sz w:val="28"/>
        </w:rPr>
        <w:br/>
      </w:r>
      <w:r w:rsidR="00263673" w:rsidRPr="00263673">
        <w:rPr>
          <w:rFonts w:asciiTheme="minorHAnsi" w:hAnsiTheme="minorHAnsi" w:cstheme="minorHAnsi"/>
          <w:b/>
          <w:bCs/>
          <w:sz w:val="24"/>
          <w:szCs w:val="20"/>
        </w:rPr>
        <w:t>D.P.C.M. 4 agosto 2023</w:t>
      </w:r>
      <w:r w:rsidR="00263673" w:rsidRPr="00263673">
        <w:rPr>
          <w:rFonts w:asciiTheme="minorHAnsi" w:hAnsiTheme="minorHAnsi" w:cstheme="minorHAnsi"/>
          <w:b/>
          <w:bCs/>
          <w:sz w:val="24"/>
          <w:szCs w:val="20"/>
        </w:rPr>
        <w:br/>
      </w:r>
    </w:p>
    <w:p w14:paraId="2AC24C58" w14:textId="77777777" w:rsidR="00263673" w:rsidRPr="00263673" w:rsidRDefault="00263673" w:rsidP="00263673">
      <w:pPr>
        <w:spacing w:after="0" w:line="240" w:lineRule="auto"/>
        <w:jc w:val="center"/>
        <w:rPr>
          <w:rFonts w:asciiTheme="minorHAnsi" w:hAnsiTheme="minorHAnsi" w:cstheme="minorHAnsi"/>
          <w:b/>
          <w:bCs/>
          <w:highlight w:val="green"/>
        </w:rPr>
      </w:pPr>
      <w:r w:rsidRPr="00263673">
        <w:rPr>
          <w:rFonts w:asciiTheme="minorHAnsi" w:hAnsiTheme="minorHAnsi" w:cstheme="minorHAnsi"/>
          <w:b/>
          <w:bCs/>
        </w:rPr>
        <w:t>DICHIARAZIONE SOSTITUTIVA DI CERTIFICAZIONE - (D.P.R. 28 dicembre 2000 n. 445)</w:t>
      </w:r>
    </w:p>
    <w:p w14:paraId="09FBB723" w14:textId="77777777" w:rsidR="00263673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56DB83E" w14:textId="0528D18D" w:rsidR="00263673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>Il/La sottoscritt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  <w:r w:rsidRPr="002A7E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41DC4B" w14:textId="22405592" w:rsidR="00263673" w:rsidRPr="002A7E06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2A7E0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A7E06">
        <w:rPr>
          <w:rFonts w:asciiTheme="minorHAnsi" w:hAnsiTheme="minorHAnsi" w:cstheme="minorHAnsi"/>
          <w:sz w:val="20"/>
          <w:szCs w:val="20"/>
        </w:rPr>
        <w:t xml:space="preserve"> 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2A7E0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E06">
        <w:rPr>
          <w:rFonts w:asciiTheme="minorHAnsi" w:hAnsiTheme="minorHAnsi" w:cstheme="minorHAnsi"/>
          <w:sz w:val="20"/>
          <w:szCs w:val="20"/>
        </w:rPr>
        <w:t xml:space="preserve">( </w:t>
      </w:r>
      <w:r w:rsidR="006E0A28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6E0A28">
        <w:rPr>
          <w:rFonts w:asciiTheme="minorHAnsi" w:hAnsiTheme="minorHAnsi" w:cstheme="minorHAnsi"/>
          <w:sz w:val="20"/>
          <w:szCs w:val="20"/>
        </w:rPr>
        <w:t>_</w:t>
      </w:r>
      <w:r w:rsidRPr="002A7E06">
        <w:rPr>
          <w:rFonts w:asciiTheme="minorHAnsi" w:hAnsiTheme="minorHAnsi" w:cstheme="minorHAnsi"/>
          <w:sz w:val="20"/>
          <w:szCs w:val="20"/>
        </w:rPr>
        <w:t>__ ) il ____________________</w:t>
      </w:r>
      <w:r>
        <w:rPr>
          <w:rFonts w:asciiTheme="minorHAnsi" w:hAnsiTheme="minorHAnsi" w:cstheme="minorHAnsi"/>
          <w:sz w:val="20"/>
          <w:szCs w:val="20"/>
        </w:rPr>
        <w:t xml:space="preserve"> codice fiscale ______________________</w:t>
      </w:r>
    </w:p>
    <w:p w14:paraId="42AD04CF" w14:textId="77777777" w:rsidR="00263673" w:rsidRPr="00711995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711995">
        <w:rPr>
          <w:rFonts w:asciiTheme="minorHAnsi" w:hAnsiTheme="minorHAnsi" w:cstheme="minorHAnsi"/>
          <w:i/>
          <w:iCs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71199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ai fini del riconoscimento dei crediti maturati nel corso degli studi universitari o </w:t>
      </w:r>
      <w:r w:rsidRPr="0002477F">
        <w:rPr>
          <w:rFonts w:asciiTheme="minorHAnsi" w:hAnsiTheme="minorHAnsi" w:cstheme="minorHAnsi"/>
          <w:b/>
          <w:i/>
          <w:iCs/>
          <w:sz w:val="18"/>
          <w:szCs w:val="18"/>
        </w:rPr>
        <w:t>accademici (Art. 8 -  D.P.C.M. 4 agosto 2023)</w:t>
      </w:r>
    </w:p>
    <w:p w14:paraId="029E51B2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B0BAA3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testualmente alla domanda di iscrizione al:</w:t>
      </w:r>
    </w:p>
    <w:p w14:paraId="2CF4AFB3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336466" w14:textId="11AA921A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corso 30 CF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>Allegato 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iserva 45% posti)</w:t>
      </w:r>
    </w:p>
    <w:p w14:paraId="1F9F43F2" w14:textId="77777777" w:rsidR="00263673" w:rsidRPr="002F5919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FE58CE" w14:textId="77777777" w:rsidR="00263673" w:rsidRDefault="00263673" w:rsidP="00263673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er la classe di concorso:</w:t>
      </w:r>
    </w:p>
    <w:tbl>
      <w:tblPr>
        <w:tblStyle w:val="Grigliatabella1"/>
        <w:tblW w:w="10207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14"/>
        <w:gridCol w:w="986"/>
        <w:gridCol w:w="2609"/>
        <w:gridCol w:w="717"/>
        <w:gridCol w:w="839"/>
        <w:gridCol w:w="4342"/>
      </w:tblGrid>
      <w:tr w:rsidR="00263673" w:rsidRPr="007237C1" w14:paraId="1F95A532" w14:textId="77777777" w:rsidTr="00D84838">
        <w:tc>
          <w:tcPr>
            <w:tcW w:w="350" w:type="pct"/>
          </w:tcPr>
          <w:p w14:paraId="27A1B20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3" w:type="pct"/>
          </w:tcPr>
          <w:p w14:paraId="01376C32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pct"/>
          </w:tcPr>
          <w:p w14:paraId="463E6FB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Calibri Light" w:cs="Calibri"/>
                <w:i/>
                <w:iCs/>
                <w:sz w:val="18"/>
                <w:szCs w:val="18"/>
                <w:lang w:eastAsia="it-IT"/>
              </w:rPr>
              <w:t>Secondaria di I grado</w:t>
            </w:r>
          </w:p>
        </w:tc>
        <w:tc>
          <w:tcPr>
            <w:tcW w:w="351" w:type="pct"/>
          </w:tcPr>
          <w:p w14:paraId="64517AA1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</w:p>
        </w:tc>
        <w:tc>
          <w:tcPr>
            <w:tcW w:w="411" w:type="pct"/>
          </w:tcPr>
          <w:p w14:paraId="24DA570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</w:p>
        </w:tc>
        <w:tc>
          <w:tcPr>
            <w:tcW w:w="2127" w:type="pct"/>
          </w:tcPr>
          <w:p w14:paraId="674A11B1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eastAsia="it-IT"/>
              </w:rPr>
              <w:t>Secondaria di II grado</w:t>
            </w:r>
          </w:p>
        </w:tc>
      </w:tr>
      <w:tr w:rsidR="00263673" w:rsidRPr="007237C1" w14:paraId="0C6D918D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-6096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4AEF263C" w14:textId="3F411B6D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539AB90B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0 30 </w:t>
            </w:r>
          </w:p>
        </w:tc>
        <w:tc>
          <w:tcPr>
            <w:tcW w:w="1278" w:type="pct"/>
          </w:tcPr>
          <w:p w14:paraId="71B9AE63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205296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41288" w14:textId="5C73EAE3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927F44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B 55 </w:t>
            </w:r>
          </w:p>
        </w:tc>
        <w:tc>
          <w:tcPr>
            <w:tcW w:w="2127" w:type="pct"/>
          </w:tcPr>
          <w:p w14:paraId="1CD4026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HITARRA</w:t>
            </w:r>
          </w:p>
        </w:tc>
      </w:tr>
      <w:tr w:rsidR="00263673" w:rsidRPr="007237C1" w14:paraId="5FB760B9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1380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6275770F" w14:textId="1916317D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4F65541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F 56</w:t>
            </w:r>
          </w:p>
        </w:tc>
        <w:tc>
          <w:tcPr>
            <w:tcW w:w="1278" w:type="pct"/>
          </w:tcPr>
          <w:p w14:paraId="7D56CCF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ISARMONICA</w:t>
            </w:r>
          </w:p>
        </w:tc>
        <w:sdt>
          <w:sdtPr>
            <w:rPr>
              <w:rFonts w:ascii="Calibri Light" w:eastAsia="Calibri Light" w:hAnsi="Calibri Light" w:cs="Calibri"/>
              <w:sz w:val="18"/>
              <w:szCs w:val="18"/>
            </w:rPr>
            <w:id w:val="-6834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6011F4F" w14:textId="095D2875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" w:type="pct"/>
          </w:tcPr>
          <w:p w14:paraId="741AC096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O 55</w:t>
            </w:r>
          </w:p>
        </w:tc>
        <w:tc>
          <w:tcPr>
            <w:tcW w:w="2127" w:type="pct"/>
          </w:tcPr>
          <w:p w14:paraId="415B1EBF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ANTO</w:t>
            </w:r>
          </w:p>
        </w:tc>
      </w:tr>
      <w:tr w:rsidR="00263673" w:rsidRPr="007237C1" w14:paraId="7CDDCF83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-7727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19068329" w14:textId="79988DB6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29E2693A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I  56</w:t>
            </w:r>
          </w:p>
        </w:tc>
        <w:tc>
          <w:tcPr>
            <w:tcW w:w="1278" w:type="pct"/>
          </w:tcPr>
          <w:p w14:paraId="6DEBABC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ERCUSSIONI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177936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A366F" w14:textId="47AA3ACA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3F76EFE7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W 55</w:t>
            </w:r>
          </w:p>
        </w:tc>
        <w:tc>
          <w:tcPr>
            <w:tcW w:w="2127" w:type="pct"/>
          </w:tcPr>
          <w:p w14:paraId="50DE57DE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LAUTO TRAVERSO</w:t>
            </w:r>
          </w:p>
        </w:tc>
      </w:tr>
      <w:tr w:rsidR="00263673" w:rsidRPr="007237C1" w14:paraId="7BDE8F0C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206215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EDC0F" w14:textId="45FFDC2E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0BFD14E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G 56</w:t>
            </w:r>
          </w:p>
        </w:tc>
        <w:tc>
          <w:tcPr>
            <w:tcW w:w="1278" w:type="pct"/>
          </w:tcPr>
          <w:p w14:paraId="07169EA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LAUTO TRAVERS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8010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15F3D" w14:textId="70DEE551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03F5039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J 55</w:t>
            </w:r>
          </w:p>
        </w:tc>
        <w:tc>
          <w:tcPr>
            <w:tcW w:w="2127" w:type="pct"/>
          </w:tcPr>
          <w:p w14:paraId="57F562D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IANOFORTE</w:t>
            </w:r>
          </w:p>
        </w:tc>
      </w:tr>
      <w:tr w:rsidR="00263673" w:rsidRPr="007237C1" w14:paraId="252DA97A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200115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2CC9A" w14:textId="44E14820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660FF28E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J 56</w:t>
            </w:r>
          </w:p>
        </w:tc>
        <w:tc>
          <w:tcPr>
            <w:tcW w:w="1278" w:type="pct"/>
          </w:tcPr>
          <w:p w14:paraId="0CD91DC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IANOFORTE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2020541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86697" w14:textId="1CE43C94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5A6455A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K 55</w:t>
            </w:r>
          </w:p>
        </w:tc>
        <w:tc>
          <w:tcPr>
            <w:tcW w:w="2127" w:type="pct"/>
          </w:tcPr>
          <w:p w14:paraId="56375E68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ASSOFONO</w:t>
            </w:r>
          </w:p>
        </w:tc>
      </w:tr>
      <w:tr w:rsidR="00263673" w:rsidRPr="007237C1" w14:paraId="71938512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84166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B8429" w14:textId="195A6170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119A06BE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K 56</w:t>
            </w:r>
          </w:p>
        </w:tc>
        <w:tc>
          <w:tcPr>
            <w:tcW w:w="1278" w:type="pct"/>
          </w:tcPr>
          <w:p w14:paraId="5D01657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ASSOFON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95887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D5F4B" w14:textId="63BA3274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55D7F69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L 55</w:t>
            </w:r>
          </w:p>
        </w:tc>
        <w:tc>
          <w:tcPr>
            <w:tcW w:w="2127" w:type="pct"/>
          </w:tcPr>
          <w:p w14:paraId="2EEDBDB5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ROMBA</w:t>
            </w:r>
          </w:p>
        </w:tc>
      </w:tr>
      <w:tr w:rsidR="00263673" w:rsidRPr="007237C1" w14:paraId="466291EF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100656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4E5D8" w14:textId="3A07C965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10D2754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L 56</w:t>
            </w:r>
          </w:p>
        </w:tc>
        <w:tc>
          <w:tcPr>
            <w:tcW w:w="1278" w:type="pct"/>
          </w:tcPr>
          <w:p w14:paraId="74EAB8A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ROMBA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94203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BBD68" w14:textId="47BF7216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1C5E22AA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M 55</w:t>
            </w:r>
          </w:p>
        </w:tc>
        <w:tc>
          <w:tcPr>
            <w:tcW w:w="2127" w:type="pct"/>
          </w:tcPr>
          <w:p w14:paraId="62648C2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INO</w:t>
            </w:r>
          </w:p>
        </w:tc>
      </w:tr>
      <w:tr w:rsidR="00263673" w:rsidRPr="007237C1" w14:paraId="347A0005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97221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553C4" w14:textId="49288848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6BEB6D2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M 56</w:t>
            </w:r>
          </w:p>
        </w:tc>
        <w:tc>
          <w:tcPr>
            <w:tcW w:w="1278" w:type="pct"/>
          </w:tcPr>
          <w:p w14:paraId="41C7610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IN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92091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27774" w14:textId="601BF287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30D672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N 55</w:t>
            </w:r>
          </w:p>
        </w:tc>
        <w:tc>
          <w:tcPr>
            <w:tcW w:w="2127" w:type="pct"/>
          </w:tcPr>
          <w:p w14:paraId="743BC824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ONCELLO</w:t>
            </w:r>
          </w:p>
        </w:tc>
      </w:tr>
      <w:tr w:rsidR="00263673" w:rsidRPr="007237C1" w14:paraId="11B4D693" w14:textId="77777777" w:rsidTr="00D84838">
        <w:trPr>
          <w:gridAfter w:val="3"/>
          <w:wAfter w:w="2889" w:type="pct"/>
        </w:trPr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40704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F8BDE" w14:textId="3A8545D7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3785AB8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N 56</w:t>
            </w:r>
          </w:p>
        </w:tc>
        <w:tc>
          <w:tcPr>
            <w:tcW w:w="1278" w:type="pct"/>
          </w:tcPr>
          <w:p w14:paraId="1E111DE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ONCELLO</w:t>
            </w:r>
          </w:p>
        </w:tc>
      </w:tr>
    </w:tbl>
    <w:p w14:paraId="61988CF5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84E4CB" w14:textId="47755A7A" w:rsidR="00263673" w:rsidRPr="00263673" w:rsidRDefault="00263673" w:rsidP="00263673">
      <w:pPr>
        <w:jc w:val="center"/>
        <w:rPr>
          <w:b/>
          <w:bCs/>
          <w:w w:val="90"/>
          <w:sz w:val="24"/>
          <w:szCs w:val="24"/>
        </w:rPr>
      </w:pPr>
      <w:r w:rsidRPr="00263673">
        <w:rPr>
          <w:b/>
          <w:bCs/>
          <w:sz w:val="24"/>
          <w:szCs w:val="24"/>
        </w:rPr>
        <w:t>CHIEDE</w:t>
      </w:r>
    </w:p>
    <w:p w14:paraId="51CA7267" w14:textId="14C3AE9B" w:rsidR="00BA2159" w:rsidRPr="00BA2159" w:rsidRDefault="00BA2159" w:rsidP="00BA2159">
      <w:pPr>
        <w:rPr>
          <w:b/>
          <w:bCs/>
        </w:rPr>
      </w:pPr>
      <w:r>
        <w:rPr>
          <w:b/>
          <w:bCs/>
        </w:rPr>
        <w:t xml:space="preserve">1) </w:t>
      </w:r>
      <w:r w:rsidRPr="00BA2159">
        <w:rPr>
          <w:b/>
          <w:bCs/>
        </w:rPr>
        <w:t>La valutazione dei titoli posseduti, valutabili in relazione all’Allegato A del DM 620/2024</w:t>
      </w:r>
    </w:p>
    <w:p w14:paraId="7471EF3C" w14:textId="0C4BDA38" w:rsidR="00263673" w:rsidRDefault="00263673" w:rsidP="00263673">
      <w:pPr>
        <w:rPr>
          <w:rFonts w:asciiTheme="minorHAnsi" w:hAnsiTheme="minorHAnsi" w:cstheme="minorHAnsi"/>
          <w:w w:val="85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In celeste </w:t>
      </w:r>
      <w:proofErr w:type="spellStart"/>
      <w:proofErr w:type="gramStart"/>
      <w:r>
        <w:rPr>
          <w:rFonts w:asciiTheme="minorHAnsi" w:hAnsiTheme="minorHAnsi" w:cstheme="minorHAnsi"/>
          <w:spacing w:val="-1"/>
          <w:w w:val="90"/>
          <w:sz w:val="20"/>
          <w:szCs w:val="20"/>
        </w:rPr>
        <w:t>la“</w:t>
      </w:r>
      <w:proofErr w:type="gramEnd"/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Tabella</w:t>
      </w:r>
      <w:proofErr w:type="spellEnd"/>
      <w:r w:rsidRPr="0063405B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dei</w:t>
      </w:r>
      <w:r w:rsidRPr="0063405B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titoli</w:t>
      </w:r>
      <w:r w:rsidRPr="0063405B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valutabili</w:t>
      </w:r>
      <w:r w:rsidRPr="0063405B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per</w:t>
      </w:r>
      <w:r w:rsidRPr="0063405B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l’accesso</w:t>
      </w:r>
      <w:r w:rsidRPr="0063405B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spacing w:val="-1"/>
          <w:w w:val="90"/>
          <w:sz w:val="20"/>
          <w:szCs w:val="20"/>
        </w:rPr>
        <w:t>riservato</w:t>
      </w:r>
      <w:r w:rsidRPr="0063405B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al</w:t>
      </w:r>
      <w:r w:rsidRPr="0063405B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percorso</w:t>
      </w:r>
      <w:r w:rsidRPr="0063405B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universitario</w:t>
      </w:r>
      <w:r w:rsidRPr="0063405B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e</w:t>
      </w:r>
      <w:r w:rsidRPr="0063405B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accademico</w:t>
      </w:r>
      <w:r w:rsidRPr="0063405B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di</w:t>
      </w:r>
      <w:r w:rsidRPr="0063405B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formazione</w:t>
      </w:r>
      <w:r w:rsidRPr="0063405B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iniziale</w:t>
      </w:r>
      <w:r w:rsidRPr="0063405B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90"/>
          <w:sz w:val="20"/>
          <w:szCs w:val="20"/>
        </w:rPr>
        <w:t>e</w:t>
      </w:r>
      <w:r w:rsidRPr="0063405B">
        <w:rPr>
          <w:rFonts w:asciiTheme="minorHAnsi" w:hAnsiTheme="minorHAnsi" w:cstheme="minorHAnsi"/>
          <w:spacing w:val="-50"/>
          <w:w w:val="90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abilitazione</w:t>
      </w:r>
      <w:r w:rsidRPr="0063405B">
        <w:rPr>
          <w:rFonts w:asciiTheme="minorHAnsi" w:hAnsiTheme="minorHAnsi" w:cstheme="minorHAnsi"/>
          <w:spacing w:val="20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ei</w:t>
      </w:r>
      <w:r w:rsidRPr="0063405B">
        <w:rPr>
          <w:rFonts w:asciiTheme="minorHAnsi" w:hAnsiTheme="minorHAnsi" w:cstheme="minorHAnsi"/>
          <w:spacing w:val="22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ocenti</w:t>
      </w:r>
      <w:r w:rsidRPr="0063405B">
        <w:rPr>
          <w:rFonts w:asciiTheme="minorHAnsi" w:hAnsiTheme="minorHAnsi" w:cstheme="minorHAnsi"/>
          <w:spacing w:val="2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i</w:t>
      </w:r>
      <w:r w:rsidRPr="0063405B">
        <w:rPr>
          <w:rFonts w:asciiTheme="minorHAnsi" w:hAnsiTheme="minorHAnsi" w:cstheme="minorHAnsi"/>
          <w:spacing w:val="18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posto</w:t>
      </w:r>
      <w:r w:rsidRPr="0063405B">
        <w:rPr>
          <w:rFonts w:asciiTheme="minorHAnsi" w:hAnsiTheme="minorHAnsi" w:cstheme="minorHAnsi"/>
          <w:spacing w:val="19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comune,</w:t>
      </w:r>
      <w:r w:rsidRPr="0063405B">
        <w:rPr>
          <w:rFonts w:asciiTheme="minorHAnsi" w:hAnsiTheme="minorHAnsi" w:cstheme="minorHAnsi"/>
          <w:spacing w:val="2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compresi</w:t>
      </w:r>
      <w:r w:rsidRPr="0063405B">
        <w:rPr>
          <w:rFonts w:asciiTheme="minorHAnsi" w:hAnsiTheme="minorHAnsi" w:cstheme="minorHAnsi"/>
          <w:spacing w:val="2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gli</w:t>
      </w:r>
      <w:r w:rsidRPr="0063405B">
        <w:rPr>
          <w:rFonts w:asciiTheme="minorHAnsi" w:hAnsiTheme="minorHAnsi" w:cstheme="minorHAnsi"/>
          <w:spacing w:val="26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insegnanti</w:t>
      </w:r>
      <w:r w:rsidRPr="0063405B">
        <w:rPr>
          <w:rFonts w:asciiTheme="minorHAnsi" w:hAnsiTheme="minorHAnsi" w:cstheme="minorHAnsi"/>
          <w:spacing w:val="19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tecnico-pratici,</w:t>
      </w:r>
      <w:r w:rsidRPr="0063405B">
        <w:rPr>
          <w:rFonts w:asciiTheme="minorHAnsi" w:hAnsiTheme="minorHAnsi" w:cstheme="minorHAnsi"/>
          <w:spacing w:val="19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elle</w:t>
      </w:r>
      <w:r w:rsidRPr="0063405B">
        <w:rPr>
          <w:rFonts w:asciiTheme="minorHAnsi" w:hAnsiTheme="minorHAnsi" w:cstheme="minorHAnsi"/>
          <w:spacing w:val="20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scuole</w:t>
      </w:r>
      <w:r w:rsidRPr="0063405B">
        <w:rPr>
          <w:rFonts w:asciiTheme="minorHAnsi" w:hAnsiTheme="minorHAnsi" w:cstheme="minorHAnsi"/>
          <w:spacing w:val="2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secondarie</w:t>
      </w:r>
      <w:r w:rsidRPr="0063405B">
        <w:rPr>
          <w:rFonts w:asciiTheme="minorHAnsi" w:hAnsiTheme="minorHAnsi" w:cstheme="minorHAnsi"/>
          <w:spacing w:val="20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i</w:t>
      </w:r>
      <w:r w:rsidRPr="0063405B">
        <w:rPr>
          <w:rFonts w:asciiTheme="minorHAnsi" w:hAnsiTheme="minorHAnsi" w:cstheme="minorHAnsi"/>
          <w:spacing w:val="22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primo</w:t>
      </w:r>
      <w:r w:rsidRPr="0063405B">
        <w:rPr>
          <w:rFonts w:asciiTheme="minorHAnsi" w:hAnsiTheme="minorHAnsi" w:cstheme="minorHAnsi"/>
          <w:spacing w:val="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e</w:t>
      </w:r>
      <w:r w:rsidRPr="0063405B">
        <w:rPr>
          <w:rFonts w:asciiTheme="minorHAnsi" w:hAnsiTheme="minorHAnsi" w:cstheme="minorHAnsi"/>
          <w:spacing w:val="5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secondo</w:t>
      </w:r>
      <w:r w:rsidRPr="0063405B">
        <w:rPr>
          <w:rFonts w:asciiTheme="minorHAnsi" w:hAnsiTheme="minorHAnsi" w:cstheme="minorHAnsi"/>
          <w:spacing w:val="8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grado</w:t>
      </w:r>
      <w:r w:rsidRPr="0063405B">
        <w:rPr>
          <w:rFonts w:asciiTheme="minorHAnsi" w:hAnsiTheme="minorHAnsi" w:cstheme="minorHAnsi"/>
          <w:spacing w:val="8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i</w:t>
      </w:r>
      <w:r w:rsidRPr="0063405B">
        <w:rPr>
          <w:rFonts w:asciiTheme="minorHAnsi" w:hAnsiTheme="minorHAnsi" w:cstheme="minorHAnsi"/>
          <w:spacing w:val="11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cui</w:t>
      </w:r>
      <w:r w:rsidRPr="0063405B">
        <w:rPr>
          <w:rFonts w:asciiTheme="minorHAnsi" w:hAnsiTheme="minorHAnsi" w:cstheme="minorHAnsi"/>
          <w:spacing w:val="12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all’art.</w:t>
      </w:r>
      <w:r w:rsidRPr="0063405B">
        <w:rPr>
          <w:rFonts w:asciiTheme="minorHAnsi" w:hAnsiTheme="minorHAnsi" w:cstheme="minorHAnsi"/>
          <w:spacing w:val="12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2-bis,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comma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2,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secondo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periodo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el</w:t>
      </w:r>
      <w:r w:rsidRPr="0063405B">
        <w:rPr>
          <w:rFonts w:asciiTheme="minorHAnsi" w:hAnsiTheme="minorHAnsi" w:cstheme="minorHAnsi"/>
          <w:spacing w:val="6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decreto</w:t>
      </w:r>
      <w:r w:rsidRPr="0063405B">
        <w:rPr>
          <w:rFonts w:asciiTheme="minorHAnsi" w:hAnsiTheme="minorHAnsi" w:cstheme="minorHAnsi"/>
          <w:spacing w:val="7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legislativo</w:t>
      </w:r>
      <w:r w:rsidRPr="0063405B">
        <w:rPr>
          <w:rFonts w:asciiTheme="minorHAnsi" w:hAnsiTheme="minorHAnsi" w:cstheme="minorHAnsi"/>
          <w:spacing w:val="4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13</w:t>
      </w:r>
      <w:r w:rsidRPr="0063405B">
        <w:rPr>
          <w:rFonts w:asciiTheme="minorHAnsi" w:hAnsiTheme="minorHAnsi" w:cstheme="minorHAnsi"/>
          <w:spacing w:val="5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aprile</w:t>
      </w:r>
      <w:r w:rsidRPr="0063405B">
        <w:rPr>
          <w:rFonts w:asciiTheme="minorHAnsi" w:hAnsiTheme="minorHAnsi" w:cstheme="minorHAnsi"/>
          <w:spacing w:val="6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2017</w:t>
      </w:r>
      <w:r w:rsidRPr="0063405B">
        <w:rPr>
          <w:rFonts w:asciiTheme="minorHAnsi" w:hAnsiTheme="minorHAnsi" w:cstheme="minorHAnsi"/>
          <w:spacing w:val="6"/>
          <w:w w:val="85"/>
          <w:sz w:val="20"/>
          <w:szCs w:val="20"/>
        </w:rPr>
        <w:t xml:space="preserve"> </w:t>
      </w:r>
      <w:r w:rsidRPr="0063405B">
        <w:rPr>
          <w:rFonts w:asciiTheme="minorHAnsi" w:hAnsiTheme="minorHAnsi" w:cstheme="minorHAnsi"/>
          <w:w w:val="85"/>
          <w:sz w:val="20"/>
          <w:szCs w:val="20"/>
        </w:rPr>
        <w:t>n.59</w:t>
      </w:r>
      <w:r>
        <w:rPr>
          <w:rFonts w:asciiTheme="minorHAnsi" w:hAnsiTheme="minorHAnsi" w:cstheme="minorHAnsi"/>
          <w:w w:val="85"/>
          <w:sz w:val="20"/>
          <w:szCs w:val="20"/>
        </w:rPr>
        <w:t>” (riempire le zone bianch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3673" w14:paraId="64BC401E" w14:textId="77777777" w:rsidTr="00263673">
        <w:tc>
          <w:tcPr>
            <w:tcW w:w="4814" w:type="dxa"/>
          </w:tcPr>
          <w:p w14:paraId="261A18F4" w14:textId="529EC457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b/>
                <w:sz w:val="18"/>
                <w:szCs w:val="18"/>
              </w:rPr>
              <w:t>Titoli</w:t>
            </w:r>
          </w:p>
        </w:tc>
        <w:tc>
          <w:tcPr>
            <w:tcW w:w="4814" w:type="dxa"/>
          </w:tcPr>
          <w:p w14:paraId="523C0C9A" w14:textId="2FDF0FCE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</w:p>
        </w:tc>
      </w:tr>
      <w:tr w:rsidR="00263673" w14:paraId="7AB64A5E" w14:textId="77777777" w:rsidTr="006E0A28">
        <w:trPr>
          <w:trHeight w:val="2059"/>
        </w:trPr>
        <w:tc>
          <w:tcPr>
            <w:tcW w:w="4814" w:type="dxa"/>
            <w:shd w:val="clear" w:color="auto" w:fill="DEEAF6" w:themeFill="accent5" w:themeFillTint="33"/>
          </w:tcPr>
          <w:p w14:paraId="1B6E0F48" w14:textId="77777777" w:rsidR="00263673" w:rsidRPr="004510D6" w:rsidRDefault="00263673" w:rsidP="00263673">
            <w:pPr>
              <w:pStyle w:val="TableParagraph"/>
              <w:spacing w:line="237" w:lineRule="auto"/>
              <w:ind w:right="91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Votazione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nseguita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el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esso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lla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pecifica</w:t>
            </w:r>
            <w:r w:rsidRPr="004510D6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lasse</w:t>
            </w:r>
            <w:r w:rsidRPr="004510D6">
              <w:rPr>
                <w:rFonts w:asciiTheme="minorHAnsi" w:hAnsiTheme="minorHAnsi" w:cstheme="minorHAnsi"/>
                <w:spacing w:val="-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8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corso. Diploma di laurea di vecchio ordinamento, 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pecialistica, laurea magistrale, diploma accademico di vecchio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ordinamento (purché in possesso del titolo di scuola secondaria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uperiore),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accademico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ivello,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scuola</w:t>
            </w:r>
            <w:r w:rsidRPr="004510D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superiore</w:t>
            </w:r>
            <w:r w:rsidRPr="004510D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(per</w:t>
            </w:r>
            <w:r w:rsidRPr="004510D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gli</w:t>
            </w:r>
            <w:r w:rsidRPr="004510D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ITP)</w:t>
            </w:r>
          </w:p>
          <w:p w14:paraId="24F4A660" w14:textId="6A67CC24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i/>
                <w:spacing w:val="-2"/>
                <w:w w:val="114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8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8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z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i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67"/>
                <w:sz w:val="18"/>
                <w:szCs w:val="18"/>
              </w:rPr>
              <w:t>ei</w:t>
            </w:r>
            <w:r w:rsidRPr="004510D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94"/>
                <w:sz w:val="18"/>
                <w:szCs w:val="18"/>
              </w:rPr>
              <w:t>ti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94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101"/>
                <w:sz w:val="18"/>
                <w:szCs w:val="18"/>
              </w:rPr>
              <w:t>l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54"/>
                <w:sz w:val="18"/>
                <w:szCs w:val="18"/>
              </w:rPr>
              <w:t>cces</w:t>
            </w:r>
            <w:r w:rsidRPr="004510D6">
              <w:rPr>
                <w:rFonts w:asciiTheme="minorHAnsi" w:hAnsiTheme="minorHAnsi" w:cstheme="minorHAnsi"/>
                <w:i/>
                <w:w w:val="61"/>
                <w:sz w:val="18"/>
                <w:szCs w:val="18"/>
              </w:rPr>
              <w:t>so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55"/>
                <w:sz w:val="18"/>
                <w:szCs w:val="18"/>
              </w:rPr>
              <w:t>es</w:t>
            </w:r>
            <w:r w:rsidRPr="004510D6"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63"/>
                <w:sz w:val="18"/>
                <w:szCs w:val="18"/>
              </w:rPr>
              <w:t>re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63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55"/>
                <w:sz w:val="18"/>
                <w:szCs w:val="18"/>
              </w:rPr>
              <w:t>se</w:t>
            </w:r>
            <w:r w:rsidRPr="004510D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4"/>
                <w:sz w:val="18"/>
                <w:szCs w:val="18"/>
              </w:rPr>
              <w:t>in</w:t>
            </w:r>
            <w:r w:rsidRPr="004510D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4"/>
                <w:sz w:val="18"/>
                <w:szCs w:val="18"/>
              </w:rPr>
              <w:t>centes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64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96"/>
                <w:sz w:val="18"/>
                <w:szCs w:val="18"/>
              </w:rPr>
              <w:t>ri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rta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3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4"/>
                <w:sz w:val="18"/>
                <w:szCs w:val="18"/>
              </w:rPr>
              <w:t>100</w:t>
            </w:r>
            <w:r w:rsidRPr="004510D6">
              <w:rPr>
                <w:rFonts w:asciiTheme="minorHAnsi" w:hAnsiTheme="minorHAnsi" w:cstheme="minorHAnsi"/>
                <w:i/>
                <w:w w:val="79"/>
                <w:sz w:val="18"/>
                <w:szCs w:val="18"/>
              </w:rPr>
              <w:t>.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proofErr w:type="gramStart"/>
            <w:r w:rsidRPr="004510D6">
              <w:rPr>
                <w:rFonts w:asciiTheme="minorHAnsi" w:hAnsiTheme="minorHAnsi" w:cstheme="minorHAnsi"/>
                <w:i/>
                <w:spacing w:val="-2"/>
                <w:w w:val="114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0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60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71"/>
                <w:sz w:val="18"/>
                <w:szCs w:val="18"/>
              </w:rPr>
              <w:t>ent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1"/>
                <w:sz w:val="18"/>
                <w:szCs w:val="18"/>
              </w:rPr>
              <w:t>u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101"/>
                <w:sz w:val="18"/>
                <w:szCs w:val="18"/>
              </w:rPr>
              <w:t>li</w:t>
            </w:r>
            <w:proofErr w:type="gramEnd"/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9"/>
                <w:sz w:val="18"/>
                <w:szCs w:val="18"/>
              </w:rPr>
              <w:t>f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9"/>
                <w:sz w:val="18"/>
                <w:szCs w:val="18"/>
              </w:rPr>
              <w:t>r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z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i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2"/>
                <w:sz w:val="18"/>
                <w:szCs w:val="18"/>
              </w:rPr>
              <w:t>to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91"/>
                <w:sz w:val="18"/>
                <w:szCs w:val="18"/>
              </w:rPr>
              <w:t>r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91"/>
                <w:sz w:val="18"/>
                <w:szCs w:val="18"/>
              </w:rPr>
              <w:t>r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90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a</w:t>
            </w:r>
            <w:r w:rsidRPr="004510D6">
              <w:rPr>
                <w:rFonts w:asciiTheme="minorHAnsi" w:hAnsiTheme="minorHAnsi" w:cstheme="minorHAnsi"/>
                <w:i/>
                <w:w w:val="65"/>
                <w:sz w:val="18"/>
                <w:szCs w:val="18"/>
              </w:rPr>
              <w:t>te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w w:val="67"/>
                <w:sz w:val="18"/>
                <w:szCs w:val="18"/>
              </w:rPr>
              <w:t>er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53"/>
                <w:sz w:val="18"/>
                <w:szCs w:val="18"/>
              </w:rPr>
              <w:t>ecce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1"/>
                <w:sz w:val="18"/>
                <w:szCs w:val="18"/>
              </w:rPr>
              <w:t>so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98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2"/>
                <w:sz w:val="18"/>
                <w:szCs w:val="18"/>
              </w:rPr>
              <w:t>to</w:t>
            </w:r>
            <w:r w:rsidRPr="004510D6">
              <w:rPr>
                <w:rFonts w:asciiTheme="minorHAnsi" w:hAnsiTheme="minorHAnsi" w:cstheme="minorHAnsi"/>
                <w:w w:val="7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uperiore solo</w:t>
            </w:r>
            <w:r w:rsidRPr="004510D6">
              <w:rPr>
                <w:rFonts w:asciiTheme="minorHAnsi" w:hAnsiTheme="minorHAnsi" w:cstheme="minorHAnsi"/>
                <w:i/>
                <w:spacing w:val="2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e par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uperiori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a 0,50.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89F84CB" w14:textId="2B0F8122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ogni</w:t>
            </w:r>
            <w:r w:rsidRPr="004510D6">
              <w:rPr>
                <w:rFonts w:asciiTheme="minorHAnsi" w:hAnsiTheme="minorHAnsi" w:cstheme="minorHAnsi"/>
                <w:spacing w:val="-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votazione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uperiore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95/100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e ulteriori 2 punti in caso di attribuzione della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lode.</w:t>
            </w:r>
          </w:p>
        </w:tc>
      </w:tr>
      <w:tr w:rsidR="00263673" w14:paraId="7A2778B0" w14:textId="77777777" w:rsidTr="004E7F4D">
        <w:tc>
          <w:tcPr>
            <w:tcW w:w="9628" w:type="dxa"/>
            <w:gridSpan w:val="2"/>
          </w:tcPr>
          <w:p w14:paraId="7D628743" w14:textId="0E44E30A" w:rsidR="00263673" w:rsidRDefault="00263673" w:rsidP="00263673">
            <w:pPr>
              <w:spacing w:before="240"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itolo presentato per l’accesso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ot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7EC073B" w14:textId="77777777" w:rsidR="00263673" w:rsidRDefault="00263673" w:rsidP="00263673">
            <w:pPr>
              <w:pStyle w:val="TableParagraph"/>
              <w:ind w:left="108" w:right="140"/>
              <w:jc w:val="both"/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</w:pPr>
          </w:p>
          <w:p w14:paraId="7ADC7C06" w14:textId="77777777" w:rsidR="00263673" w:rsidRDefault="00263673" w:rsidP="0026367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26367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se il titolo non è stato ancora conseguito scrivere “</w:t>
            </w:r>
            <w:r w:rsidRPr="00263673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laureando</w:t>
            </w:r>
            <w:r w:rsidRPr="0026367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” nel campo “data”</w:t>
            </w:r>
          </w:p>
          <w:p w14:paraId="19F2294F" w14:textId="03C6A10C" w:rsidR="00263673" w:rsidRPr="00263673" w:rsidRDefault="00263673" w:rsidP="0026367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63673" w14:paraId="68C33919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574DF298" w14:textId="56892C73" w:rsidR="00263673" w:rsidRDefault="00263673" w:rsidP="00263673">
            <w:pPr>
              <w:pStyle w:val="TableParagraph"/>
              <w:spacing w:line="259" w:lineRule="exact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Inserimento</w:t>
            </w:r>
            <w:r w:rsidRPr="004510D6">
              <w:rPr>
                <w:rFonts w:asciiTheme="minorHAnsi" w:hAnsiTheme="minorHAnsi" w:cstheme="minorHAnsi"/>
                <w:spacing w:val="5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in</w:t>
            </w:r>
            <w:r w:rsidRPr="004510D6">
              <w:rPr>
                <w:rFonts w:asciiTheme="minorHAnsi" w:hAnsiTheme="minorHAnsi" w:cstheme="minorHAnsi"/>
                <w:spacing w:val="5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graduatoria</w:t>
            </w:r>
            <w:r w:rsidRPr="004510D6">
              <w:rPr>
                <w:rFonts w:asciiTheme="minorHAnsi" w:hAnsiTheme="minorHAnsi" w:cstheme="minorHAnsi"/>
                <w:spacing w:val="5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52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52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andidati</w:t>
            </w:r>
            <w:r w:rsidRPr="004510D6">
              <w:rPr>
                <w:rFonts w:asciiTheme="minorHAnsi" w:hAnsiTheme="minorHAnsi" w:cstheme="minorHAnsi"/>
                <w:spacing w:val="5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he</w:t>
            </w:r>
            <w:r w:rsidRPr="004510D6">
              <w:rPr>
                <w:rFonts w:asciiTheme="minorHAnsi" w:hAnsiTheme="minorHAnsi" w:cstheme="minorHAnsi"/>
                <w:spacing w:val="52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non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rientrano</w:t>
            </w:r>
            <w:r w:rsidRPr="004510D6">
              <w:rPr>
                <w:rFonts w:asciiTheme="minorHAnsi" w:hAnsiTheme="minorHAnsi" w:cstheme="minorHAnsi"/>
                <w:spacing w:val="10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ella</w:t>
            </w:r>
            <w:r w:rsidRPr="004510D6">
              <w:rPr>
                <w:rFonts w:asciiTheme="minorHAnsi" w:hAnsiTheme="minorHAnsi" w:cstheme="minorHAnsi"/>
                <w:spacing w:val="1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riserva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(dall’anno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ademico</w:t>
            </w:r>
            <w:r w:rsidRPr="004510D6">
              <w:rPr>
                <w:rFonts w:asciiTheme="minorHAnsi" w:hAnsiTheme="minorHAnsi" w:cstheme="minorHAnsi"/>
                <w:spacing w:val="16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2024/2025)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4609865" w14:textId="1739A251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2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</w:t>
            </w:r>
          </w:p>
        </w:tc>
      </w:tr>
      <w:tr w:rsidR="00263673" w14:paraId="584E9EA0" w14:textId="77777777" w:rsidTr="001949A9">
        <w:tc>
          <w:tcPr>
            <w:tcW w:w="9628" w:type="dxa"/>
            <w:gridSpan w:val="2"/>
          </w:tcPr>
          <w:p w14:paraId="0C372F6A" w14:textId="18801FCF" w:rsidR="00263673" w:rsidRDefault="00263673" w:rsidP="00263673">
            <w:pPr>
              <w:spacing w:before="240"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Graduatoria </w:t>
            </w:r>
          </w:p>
          <w:p w14:paraId="638CD50D" w14:textId="77777777" w:rsidR="00263673" w:rsidRDefault="00263673" w:rsidP="00263673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lasse di concorso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206EFC" w14:textId="144E1B91" w:rsidR="00263673" w:rsidRDefault="00263673" w:rsidP="00263673">
            <w:pPr>
              <w:spacing w:after="0" w:line="36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teggio                                Posto                               D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 inserimento </w:t>
            </w:r>
          </w:p>
        </w:tc>
      </w:tr>
      <w:tr w:rsidR="00263673" w14:paraId="002B72F4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0C9F64DE" w14:textId="2B3400FB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Ulterior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tudio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versi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al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ccesso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quello </w:t>
            </w:r>
            <w:r w:rsidRPr="004510D6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     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utilizzat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onseguire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il</w:t>
            </w:r>
            <w:r w:rsidRPr="004510D6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ccesso</w:t>
            </w:r>
          </w:p>
          <w:p w14:paraId="59ED3D4A" w14:textId="77777777" w:rsidR="00263673" w:rsidRPr="004510D6" w:rsidRDefault="00263673" w:rsidP="00263673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83B3D" w14:textId="7D5512E6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5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punti 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43C30BA6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riennale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cademic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rim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ivello: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2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2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.</w:t>
            </w:r>
          </w:p>
          <w:p w14:paraId="31756834" w14:textId="2CA2B027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vecchi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ordinamento,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alistica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agistrale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ademico di vecchio ordinamento o diploma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accademico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2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livello:</w:t>
            </w:r>
            <w:r w:rsidRPr="004510D6">
              <w:rPr>
                <w:rFonts w:asciiTheme="minorHAnsi" w:hAnsiTheme="minorHAnsi" w:cstheme="minorHAnsi"/>
                <w:spacing w:val="2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3</w:t>
            </w:r>
            <w:r w:rsidRPr="004510D6">
              <w:rPr>
                <w:rFonts w:asciiTheme="minorHAnsi" w:hAnsiTheme="minorHAnsi" w:cstheme="minorHAnsi"/>
                <w:spacing w:val="2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er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</w:t>
            </w:r>
          </w:p>
        </w:tc>
      </w:tr>
      <w:tr w:rsidR="00263673" w14:paraId="37D78278" w14:textId="77777777" w:rsidTr="006C5766">
        <w:tc>
          <w:tcPr>
            <w:tcW w:w="9628" w:type="dxa"/>
            <w:gridSpan w:val="2"/>
          </w:tcPr>
          <w:p w14:paraId="68155743" w14:textId="0E59BE10" w:rsidR="006E0A28" w:rsidRDefault="006E0A28" w:rsidP="00263673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41609F8D" w14:textId="393DFF38" w:rsidR="008E1C58" w:rsidRDefault="00263673" w:rsidP="008E1C58">
            <w:pPr>
              <w:spacing w:after="0" w:line="36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o </w:t>
            </w:r>
          </w:p>
          <w:p w14:paraId="0E8C4FA1" w14:textId="45214AAA" w:rsidR="00263673" w:rsidRDefault="00263673" w:rsidP="006E0A28">
            <w:pPr>
              <w:spacing w:after="0" w:line="36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</w:p>
        </w:tc>
      </w:tr>
      <w:tr w:rsidR="00263673" w14:paraId="299D9293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328FAF0E" w14:textId="77777777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Master</w:t>
            </w:r>
            <w:r w:rsidRPr="004510D6">
              <w:rPr>
                <w:rFonts w:asciiTheme="minorHAnsi" w:hAnsiTheme="minorHAnsi" w:cstheme="minorHAnsi"/>
                <w:spacing w:val="1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universitar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ademic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livello</w:t>
            </w:r>
          </w:p>
          <w:p w14:paraId="0381DAF8" w14:textId="4D3B8088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2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7BA1AA9" w14:textId="7EBEB014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4510D6">
              <w:rPr>
                <w:rFonts w:asciiTheme="minorHAnsi" w:hAnsiTheme="minorHAnsi" w:cstheme="minorHAnsi"/>
                <w:spacing w:val="8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unto</w:t>
            </w:r>
            <w:r w:rsidRPr="004510D6">
              <w:rPr>
                <w:rFonts w:asciiTheme="minorHAnsi" w:hAnsiTheme="minorHAnsi" w:cstheme="minorHAnsi"/>
                <w:spacing w:val="10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0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9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master</w:t>
            </w:r>
          </w:p>
        </w:tc>
      </w:tr>
      <w:tr w:rsidR="00263673" w14:paraId="507E445D" w14:textId="77777777" w:rsidTr="00D569F6">
        <w:tc>
          <w:tcPr>
            <w:tcW w:w="9628" w:type="dxa"/>
            <w:gridSpan w:val="2"/>
          </w:tcPr>
          <w:p w14:paraId="6B4B19D1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4AFA98D5" w14:textId="77777777" w:rsidR="00263673" w:rsidRDefault="006E0A28" w:rsidP="006E0A2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</w:p>
          <w:p w14:paraId="4A664552" w14:textId="3B2A5273" w:rsidR="006E0A28" w:rsidRPr="004510D6" w:rsidRDefault="006E0A28" w:rsidP="008E1C5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1B29CC69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4FED6220" w14:textId="77777777" w:rsidR="00263673" w:rsidRPr="004510D6" w:rsidRDefault="00263673" w:rsidP="00263673">
            <w:pPr>
              <w:pStyle w:val="TableParagraph"/>
              <w:spacing w:line="23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3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alizzazione</w:t>
            </w:r>
            <w:r w:rsidRPr="004510D6">
              <w:rPr>
                <w:rFonts w:asciiTheme="minorHAnsi" w:hAnsiTheme="minorHAnsi" w:cstheme="minorHAnsi"/>
                <w:spacing w:val="4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4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4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fezionamento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nseguito</w:t>
            </w:r>
            <w:r w:rsidRPr="004510D6">
              <w:rPr>
                <w:rFonts w:asciiTheme="minorHAnsi" w:hAnsiTheme="minorHAnsi" w:cstheme="minorHAnsi"/>
                <w:spacing w:val="2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resso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l’Accademia</w:t>
            </w:r>
            <w:r w:rsidRPr="004510D6">
              <w:rPr>
                <w:rFonts w:asciiTheme="minorHAnsi" w:hAnsiTheme="minorHAnsi" w:cstheme="minorHAnsi"/>
                <w:spacing w:val="2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azionale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anta</w:t>
            </w:r>
            <w:r w:rsidRPr="004510D6">
              <w:rPr>
                <w:rFonts w:asciiTheme="minorHAnsi" w:hAnsiTheme="minorHAnsi" w:cstheme="minorHAnsi"/>
                <w:spacing w:val="2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ecilia</w:t>
            </w:r>
          </w:p>
          <w:p w14:paraId="230ED554" w14:textId="2E181D0B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4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B1AB8A2" w14:textId="6E1F047D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2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</w:p>
        </w:tc>
      </w:tr>
      <w:tr w:rsidR="00263673" w14:paraId="2B12B72A" w14:textId="77777777" w:rsidTr="005E4E1D">
        <w:tc>
          <w:tcPr>
            <w:tcW w:w="9628" w:type="dxa"/>
            <w:gridSpan w:val="2"/>
          </w:tcPr>
          <w:p w14:paraId="62415C1B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007753E6" w14:textId="77777777" w:rsidR="006E0A28" w:rsidRDefault="006E0A28" w:rsidP="006E0A2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</w:p>
          <w:p w14:paraId="69F65B20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0877D3CF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50E6CEFE" w14:textId="77777777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ottorato</w:t>
            </w:r>
            <w:r w:rsidRPr="004510D6">
              <w:rPr>
                <w:rFonts w:asciiTheme="minorHAnsi" w:hAnsiTheme="minorHAnsi" w:cstheme="minorHAnsi"/>
                <w:spacing w:val="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ricerca</w:t>
            </w:r>
          </w:p>
          <w:p w14:paraId="1358013A" w14:textId="2C31C0D3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6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punti 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3233CE23" w14:textId="0BBF29A9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3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 dottorato</w:t>
            </w:r>
          </w:p>
        </w:tc>
      </w:tr>
      <w:tr w:rsidR="006E0A28" w14:paraId="0F6C0A2E" w14:textId="77777777" w:rsidTr="0019367C">
        <w:tc>
          <w:tcPr>
            <w:tcW w:w="9628" w:type="dxa"/>
            <w:gridSpan w:val="2"/>
          </w:tcPr>
          <w:p w14:paraId="2D0196D7" w14:textId="498C7215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ttorato in  </w:t>
            </w:r>
          </w:p>
          <w:p w14:paraId="31048C0D" w14:textId="4ABCAED9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71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eguito i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7D8F50" w14:textId="77777777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568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corso (iscrizione al 3°anno) </w:t>
            </w:r>
          </w:p>
          <w:p w14:paraId="4B66F6C7" w14:textId="77777777" w:rsidR="006E0A28" w:rsidRDefault="006E0A28" w:rsidP="006E0A28">
            <w:pPr>
              <w:pStyle w:val="TableParagraph"/>
              <w:spacing w:line="237" w:lineRule="auto"/>
              <w:ind w:right="9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s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858C81" w14:textId="01A0CE23" w:rsidR="006E0A28" w:rsidRPr="004510D6" w:rsidRDefault="006E0A28" w:rsidP="006E0A28">
            <w:pPr>
              <w:pStyle w:val="TableParagraph"/>
              <w:spacing w:line="237" w:lineRule="auto"/>
              <w:ind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7BCA394C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70933DE7" w14:textId="77777777" w:rsidR="00263673" w:rsidRPr="004510D6" w:rsidRDefault="00263673" w:rsidP="00263673">
            <w:pPr>
              <w:pStyle w:val="TableParagraph"/>
              <w:spacing w:line="237" w:lineRule="auto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ertificazioni linguistiche di livello almen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1 in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ingu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tranier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onseguite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cret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Ministr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ell’istruzione, dell’università e della ricerca 7 marzo 2012, prot.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3889, pubblicato sulla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lastRenderedPageBreak/>
              <w:t>G.U. n. 79 del 3 aprile 2012 ed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esclusivamente presso gli enti ricompresi nell’elenco degli Enti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ertificator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riconosciut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al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inister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’istruzione e del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merito</w:t>
            </w:r>
            <w:r w:rsidRPr="004510D6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i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redett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creto.</w:t>
            </w:r>
          </w:p>
          <w:p w14:paraId="5BBAAFE4" w14:textId="77777777" w:rsidR="00263673" w:rsidRPr="004510D6" w:rsidRDefault="00263673" w:rsidP="00263673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EBDFB3" w14:textId="23FAAA1A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0"/>
                <w:sz w:val="18"/>
                <w:szCs w:val="18"/>
              </w:rPr>
              <w:t>Per ciascuna lingua straniera viene valutato un solo titolo. Massimo 2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25C6CFA" w14:textId="77777777" w:rsidR="00263673" w:rsidRDefault="00263673" w:rsidP="00263673">
            <w:pPr>
              <w:pStyle w:val="TableParagraph"/>
              <w:spacing w:before="209" w:line="477" w:lineRule="auto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lastRenderedPageBreak/>
              <w:t>L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ivello C1 punti 0,5</w:t>
            </w:r>
          </w:p>
          <w:p w14:paraId="11F19412" w14:textId="0ECDA23E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lastRenderedPageBreak/>
              <w:t>Livello</w:t>
            </w:r>
            <w:r w:rsidRPr="004510D6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2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1</w:t>
            </w:r>
          </w:p>
        </w:tc>
      </w:tr>
      <w:tr w:rsidR="00263673" w14:paraId="5186E52C" w14:textId="77777777" w:rsidTr="00E956FC">
        <w:tc>
          <w:tcPr>
            <w:tcW w:w="9628" w:type="dxa"/>
            <w:gridSpan w:val="2"/>
          </w:tcPr>
          <w:p w14:paraId="35F2B781" w14:textId="77777777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Certificazione linguistica </w:t>
            </w:r>
          </w:p>
          <w:p w14:paraId="080B99BE" w14:textId="3B769014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ivello </w:t>
            </w:r>
          </w:p>
          <w:p w14:paraId="4015B908" w14:textId="4E821C4B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nte certificatore </w:t>
            </w:r>
          </w:p>
          <w:p w14:paraId="001C8E9C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</w:p>
          <w:p w14:paraId="1C684BCA" w14:textId="6F0259FC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unteggio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A567302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0A8D1ABA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42816968" w14:textId="77777777" w:rsidR="00263673" w:rsidRPr="004510D6" w:rsidRDefault="00263673" w:rsidP="00263673">
            <w:pPr>
              <w:pStyle w:val="TableParagraph"/>
              <w:spacing w:line="237" w:lineRule="auto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rvizio di insegnamento valutato a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'articol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1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mma 14, della legge n. 124 del 1999 prestato nelle scuole del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istema nazionale di istruzione, nonché nell'ambito dei percorsi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 cui all'articolo 1, comma 3, del decreto legislativo 15 aprile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2005, n. 76, relativi al sistema di istruzione e formazione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rofessionale.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È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altresì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valutato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il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servizio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restato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nelle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forme</w:t>
            </w:r>
          </w:p>
          <w:p w14:paraId="79B58DB9" w14:textId="77777777" w:rsidR="00263673" w:rsidRPr="004B4C2B" w:rsidRDefault="00263673" w:rsidP="00263673">
            <w:pPr>
              <w:pStyle w:val="TableParagraph"/>
              <w:spacing w:line="237" w:lineRule="auto"/>
              <w:ind w:righ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 cui al comma 3 dell'articolo 1 del decreto-legge 25 settembre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009,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34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vertito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odificazioni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alla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egge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4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ovembre</w:t>
            </w:r>
            <w:r w:rsidRPr="004B4C2B">
              <w:rPr>
                <w:rFonts w:asciiTheme="minorHAnsi" w:hAnsiTheme="minorHAnsi" w:cstheme="minorHAnsi"/>
                <w:spacing w:val="42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2009,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167,</w:t>
            </w:r>
            <w:r w:rsidRPr="004B4C2B">
              <w:rPr>
                <w:rFonts w:asciiTheme="minorHAnsi" w:hAnsiTheme="minorHAnsi" w:cstheme="minorHAnsi"/>
                <w:spacing w:val="42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onché</w:t>
            </w:r>
            <w:r w:rsidRPr="004B4C2B">
              <w:rPr>
                <w:rFonts w:asciiTheme="minorHAnsi" w:hAnsiTheme="minorHAnsi" w:cstheme="minorHAnsi"/>
                <w:spacing w:val="4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cui</w:t>
            </w:r>
            <w:r w:rsidRPr="004B4C2B">
              <w:rPr>
                <w:rFonts w:asciiTheme="minorHAnsi" w:hAnsiTheme="minorHAnsi" w:cstheme="minorHAnsi"/>
                <w:spacing w:val="4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al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comma</w:t>
            </w:r>
            <w:r w:rsidRPr="004B4C2B">
              <w:rPr>
                <w:rFonts w:asciiTheme="minorHAnsi" w:hAnsiTheme="minorHAnsi" w:cstheme="minorHAnsi"/>
                <w:spacing w:val="45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4-bis</w:t>
            </w:r>
            <w:r w:rsidRPr="004B4C2B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'articolo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5</w:t>
            </w:r>
            <w:r w:rsidRPr="004B4C2B">
              <w:rPr>
                <w:rFonts w:asciiTheme="minorHAnsi" w:hAnsiTheme="minorHAnsi" w:cstheme="minorHAnsi"/>
                <w:spacing w:val="2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l</w:t>
            </w:r>
            <w:r w:rsidRPr="004B4C2B">
              <w:rPr>
                <w:rFonts w:asciiTheme="minorHAnsi" w:hAnsiTheme="minorHAnsi" w:cstheme="minorHAnsi"/>
                <w:spacing w:val="24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creto-legge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12</w:t>
            </w:r>
            <w:r w:rsidRPr="004B4C2B">
              <w:rPr>
                <w:rFonts w:asciiTheme="minorHAnsi" w:hAnsiTheme="minorHAnsi" w:cstheme="minorHAnsi"/>
                <w:spacing w:val="2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settembre</w:t>
            </w:r>
            <w:r w:rsidRPr="004B4C2B">
              <w:rPr>
                <w:rFonts w:asciiTheme="minorHAnsi" w:hAnsiTheme="minorHAnsi" w:cstheme="minorHAnsi"/>
                <w:spacing w:val="24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2013,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104,</w:t>
            </w:r>
          </w:p>
          <w:p w14:paraId="450AF555" w14:textId="77777777" w:rsidR="00263673" w:rsidRDefault="00263673" w:rsidP="00263673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onvertito,</w:t>
            </w:r>
            <w:r w:rsidRPr="004B4C2B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on</w:t>
            </w:r>
            <w:r w:rsidRPr="004B4C2B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modificazioni,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dalla</w:t>
            </w:r>
            <w:r w:rsidRPr="004B4C2B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legge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8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ovembre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2013,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-49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z w:val="18"/>
                <w:szCs w:val="18"/>
              </w:rPr>
              <w:t>128.</w:t>
            </w:r>
          </w:p>
          <w:p w14:paraId="507292EC" w14:textId="77777777" w:rsidR="00263673" w:rsidRPr="004B4C2B" w:rsidRDefault="00263673" w:rsidP="00263673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910BA" w14:textId="567B47CB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B4C2B">
              <w:rPr>
                <w:rFonts w:asciiTheme="minorHAnsi" w:hAnsiTheme="minorHAnsi" w:cstheme="minorHAnsi"/>
                <w:sz w:val="18"/>
                <w:szCs w:val="18"/>
              </w:rPr>
              <w:t>Massimo 6 punt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27E0B57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605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3</w:t>
            </w:r>
            <w:r w:rsidRPr="004510D6">
              <w:rPr>
                <w:rFonts w:asciiTheme="minorHAnsi" w:hAnsiTheme="minorHAnsi" w:cstheme="minorHAnsi"/>
                <w:spacing w:val="1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nno</w:t>
            </w:r>
            <w:r w:rsidRPr="004510D6">
              <w:rPr>
                <w:rFonts w:asciiTheme="minorHAnsi" w:hAnsiTheme="minorHAnsi" w:cstheme="minorHAnsi"/>
                <w:spacing w:val="1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ervizio</w:t>
            </w:r>
            <w:r w:rsidRPr="004510D6">
              <w:rPr>
                <w:rFonts w:asciiTheme="minorHAnsi" w:hAnsiTheme="minorHAnsi" w:cstheme="minorHAnsi"/>
                <w:spacing w:val="16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ella</w:t>
            </w:r>
            <w:r w:rsidRPr="004510D6">
              <w:rPr>
                <w:rFonts w:asciiTheme="minorHAnsi" w:hAnsiTheme="minorHAnsi" w:cstheme="minorHAnsi"/>
                <w:spacing w:val="-47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lasse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corso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proofErr w:type="gramStart"/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non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fica</w:t>
            </w:r>
            <w:proofErr w:type="gramEnd"/>
          </w:p>
          <w:p w14:paraId="4885E537" w14:textId="77777777" w:rsidR="00263673" w:rsidRPr="004510D6" w:rsidRDefault="00263673" w:rsidP="00263673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535FC0" w14:textId="53B75C4D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6</w:t>
            </w:r>
            <w:r w:rsidRPr="004510D6">
              <w:rPr>
                <w:rFonts w:asciiTheme="minorHAnsi" w:hAnsiTheme="minorHAnsi" w:cstheme="minorHAnsi"/>
                <w:spacing w:val="1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nno</w:t>
            </w:r>
            <w:r w:rsidRPr="004510D6">
              <w:rPr>
                <w:rFonts w:asciiTheme="minorHAnsi" w:hAnsiTheme="minorHAnsi" w:cstheme="minorHAnsi"/>
                <w:spacing w:val="1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ervizio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ella</w:t>
            </w:r>
            <w:r w:rsidRPr="004510D6">
              <w:rPr>
                <w:rFonts w:asciiTheme="minorHAnsi" w:hAnsiTheme="minorHAnsi" w:cstheme="minorHAnsi"/>
                <w:spacing w:val="-46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lasse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corso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fica.</w:t>
            </w:r>
          </w:p>
        </w:tc>
      </w:tr>
      <w:tr w:rsidR="00263673" w14:paraId="316A5BD1" w14:textId="77777777" w:rsidTr="009149FB">
        <w:tc>
          <w:tcPr>
            <w:tcW w:w="9628" w:type="dxa"/>
            <w:gridSpan w:val="2"/>
          </w:tcPr>
          <w:p w14:paraId="222BF598" w14:textId="77777777" w:rsidR="006E0A28" w:rsidRDefault="006E0A28" w:rsidP="006E0A28">
            <w:pPr>
              <w:pStyle w:val="TableParagraph"/>
              <w:spacing w:line="237" w:lineRule="auto"/>
              <w:ind w:left="108" w:right="605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Titoli di servizio prestato</w:t>
            </w:r>
          </w:p>
          <w:p w14:paraId="0B7995A0" w14:textId="77777777" w:rsidR="006E0A28" w:rsidRDefault="006E0A28" w:rsidP="006E0A28">
            <w:pPr>
              <w:pStyle w:val="TableParagraph"/>
              <w:spacing w:line="237" w:lineRule="auto"/>
              <w:ind w:left="108" w:right="605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</w:p>
          <w:p w14:paraId="4F209E6B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</w:tbl>
    <w:p w14:paraId="160E16D6" w14:textId="77777777" w:rsidR="00BA2159" w:rsidRDefault="00BA2159" w:rsidP="006E0A2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AFA937" w14:textId="29900B4B" w:rsidR="006E0A28" w:rsidRPr="006E0A28" w:rsidRDefault="006E0A28" w:rsidP="006E0A2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) I</w:t>
      </w:r>
      <w:r w:rsidRPr="006E0A28">
        <w:rPr>
          <w:rFonts w:asciiTheme="minorHAnsi" w:hAnsiTheme="minorHAnsi" w:cstheme="minorHAnsi"/>
          <w:b/>
          <w:sz w:val="24"/>
          <w:szCs w:val="24"/>
        </w:rPr>
        <w:t>l riconoscimento dei crediti maturati nel corso degli studi universitari o accademici in quanto coerenti con il profilo dell’</w:t>
      </w:r>
      <w:proofErr w:type="spellStart"/>
      <w:r w:rsidRPr="006E0A28">
        <w:rPr>
          <w:rFonts w:asciiTheme="minorHAnsi" w:hAnsiTheme="minorHAnsi" w:cstheme="minorHAnsi"/>
          <w:b/>
          <w:sz w:val="24"/>
          <w:szCs w:val="24"/>
        </w:rPr>
        <w:t>All</w:t>
      </w:r>
      <w:proofErr w:type="spellEnd"/>
      <w:r w:rsidRPr="006E0A28">
        <w:rPr>
          <w:rFonts w:asciiTheme="minorHAnsi" w:hAnsiTheme="minorHAnsi" w:cstheme="minorHAnsi"/>
          <w:b/>
          <w:sz w:val="24"/>
          <w:szCs w:val="24"/>
        </w:rPr>
        <w:t>. A al D.P.C.M 4 agosto 2023, come riportato nella tabella successiva</w:t>
      </w:r>
    </w:p>
    <w:p w14:paraId="15FB831E" w14:textId="77777777" w:rsidR="006E0A28" w:rsidRDefault="006E0A28" w:rsidP="006E0A2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E1CB18" w14:textId="77777777" w:rsidR="006E0A28" w:rsidRPr="00711995" w:rsidRDefault="006E0A28" w:rsidP="006E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C7A6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ALLEGATO A – D.P.C.M 4 agosto 2023</w:t>
      </w:r>
      <w:r w:rsidRPr="00AC7A6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br/>
      </w:r>
      <w:r w:rsidRPr="00711995">
        <w:rPr>
          <w:rFonts w:asciiTheme="minorHAnsi" w:hAnsiTheme="minorHAnsi" w:cstheme="minorHAnsi"/>
          <w:bCs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ompetenze culturali, disciplinari, pedagogiche, didattiche e metodologiche, specie quelle dell’inclusione, rispetto ai nuclei basilari dei saperi e ai traguardi di competenza fissati per gli studenti; </w:t>
      </w:r>
    </w:p>
    <w:p w14:paraId="2D395693" w14:textId="77777777" w:rsidR="006E0A28" w:rsidRPr="00711995" w:rsidRDefault="006E0A28" w:rsidP="006E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ompetenze proprie della professione di docente, in particolare pedagogiche, relazionali, valutative, organizzative e tecnologiche, integrate in modo equilibrato con i saperi disciplinari nonché con le competenze giuridiche relative alla disciplina scolastica; </w:t>
      </w:r>
    </w:p>
    <w:p w14:paraId="0BBB0CD0" w14:textId="77777777" w:rsidR="006E0A28" w:rsidRPr="00711995" w:rsidRDefault="006E0A28" w:rsidP="006E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ompetenze psico-pedagogiche, socio-antropologiche, linguistiche e digitali; </w:t>
      </w:r>
    </w:p>
    <w:p w14:paraId="21E73F03" w14:textId="77777777" w:rsidR="006E0A28" w:rsidRPr="00711995" w:rsidRDefault="006E0A28" w:rsidP="006E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apacità di progettare, anche tramite attività di programmazione di gruppo e tutoraggio tra pari, percorsi didattici flessibili, da promuovere nel contesto scolastico, adeguati alla capacità e ai talenti degli studenti, tenendo conto delle soggettività e dei bisogni educativi specifici di ciascuno di essi, al fine di favorire l’apprendimento critico e consapevole, l’orientamento e l’acquisizione delle competenze trasversali; </w:t>
      </w:r>
    </w:p>
    <w:p w14:paraId="3F691973" w14:textId="77777777" w:rsidR="006E0A28" w:rsidRPr="00711995" w:rsidRDefault="006E0A28" w:rsidP="006E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>capacità di svolgere con consapevolezza i compiti connessi con la funzione di docente e con l’organizzazione scolastica, nel rispetto della deontologia professionale.</w:t>
      </w:r>
    </w:p>
    <w:p w14:paraId="6044F247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9CFEBB" w14:textId="1B31956D" w:rsidR="006E0A28" w:rsidRPr="00296718" w:rsidRDefault="006E0A28" w:rsidP="006E0A2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296718">
        <w:rPr>
          <w:rFonts w:asciiTheme="minorHAnsi" w:hAnsiTheme="minorHAnsi" w:cstheme="minorHAnsi"/>
          <w:u w:val="single"/>
        </w:rPr>
        <w:t xml:space="preserve">Per il riconoscimento di 6 cfa </w:t>
      </w:r>
    </w:p>
    <w:p w14:paraId="52E5367B" w14:textId="77777777" w:rsidR="006E0A28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TableNormal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9"/>
        <w:gridCol w:w="2869"/>
        <w:gridCol w:w="826"/>
        <w:gridCol w:w="689"/>
        <w:gridCol w:w="963"/>
        <w:gridCol w:w="3029"/>
      </w:tblGrid>
      <w:tr w:rsidR="006E0A28" w14:paraId="2B0F2CC1" w14:textId="77777777" w:rsidTr="00D84838">
        <w:trPr>
          <w:trHeight w:val="277"/>
        </w:trPr>
        <w:tc>
          <w:tcPr>
            <w:tcW w:w="589" w:type="pct"/>
          </w:tcPr>
          <w:p w14:paraId="3E67F1C3" w14:textId="77777777" w:rsidR="006E0A28" w:rsidRDefault="006E0A28" w:rsidP="00D8483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AD</w:t>
            </w:r>
          </w:p>
        </w:tc>
        <w:tc>
          <w:tcPr>
            <w:tcW w:w="1511" w:type="pct"/>
          </w:tcPr>
          <w:p w14:paraId="34B2A0F4" w14:textId="77777777" w:rsidR="006E0A28" w:rsidRDefault="006E0A28" w:rsidP="00D84838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AME</w:t>
            </w:r>
          </w:p>
        </w:tc>
        <w:tc>
          <w:tcPr>
            <w:tcW w:w="435" w:type="pct"/>
          </w:tcPr>
          <w:p w14:paraId="43D585AF" w14:textId="77777777" w:rsidR="006E0A28" w:rsidRDefault="006E0A28" w:rsidP="00D84838">
            <w:pPr>
              <w:pStyle w:val="TableParagraph"/>
              <w:spacing w:before="1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OTO</w:t>
            </w:r>
          </w:p>
        </w:tc>
        <w:tc>
          <w:tcPr>
            <w:tcW w:w="363" w:type="pct"/>
          </w:tcPr>
          <w:p w14:paraId="71766AA1" w14:textId="77777777" w:rsidR="006E0A28" w:rsidRDefault="006E0A28" w:rsidP="00D84838">
            <w:pPr>
              <w:pStyle w:val="TableParagraph"/>
              <w:spacing w:before="1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FU</w:t>
            </w:r>
          </w:p>
        </w:tc>
        <w:tc>
          <w:tcPr>
            <w:tcW w:w="507" w:type="pct"/>
          </w:tcPr>
          <w:p w14:paraId="66E59D72" w14:textId="77777777" w:rsidR="006E0A28" w:rsidRDefault="006E0A28" w:rsidP="00D84838">
            <w:pPr>
              <w:pStyle w:val="TableParagraph"/>
              <w:spacing w:before="1"/>
              <w:ind w:left="27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1595" w:type="pct"/>
          </w:tcPr>
          <w:p w14:paraId="11D5FB1A" w14:textId="77777777" w:rsidR="006E0A28" w:rsidRDefault="006E0A28" w:rsidP="00D84838">
            <w:pPr>
              <w:pStyle w:val="TableParagraph"/>
              <w:spacing w:before="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NSERVATORIO/</w:t>
            </w:r>
          </w:p>
          <w:p w14:paraId="590EE25F" w14:textId="77777777" w:rsidR="006E0A28" w:rsidRDefault="006E0A28" w:rsidP="00D84838">
            <w:pPr>
              <w:pStyle w:val="TableParagraph"/>
              <w:spacing w:before="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NIVERSITÀ</w:t>
            </w:r>
          </w:p>
        </w:tc>
      </w:tr>
      <w:tr w:rsidR="006E0A28" w14:paraId="070724B4" w14:textId="77777777" w:rsidTr="00D84838">
        <w:trPr>
          <w:trHeight w:val="340"/>
        </w:trPr>
        <w:tc>
          <w:tcPr>
            <w:tcW w:w="589" w:type="pct"/>
          </w:tcPr>
          <w:p w14:paraId="0034C494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11" w:type="pct"/>
          </w:tcPr>
          <w:p w14:paraId="03661ACA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5" w:type="pct"/>
          </w:tcPr>
          <w:p w14:paraId="7F1E73A0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3" w:type="pct"/>
          </w:tcPr>
          <w:p w14:paraId="4E46AAD6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7" w:type="pct"/>
          </w:tcPr>
          <w:p w14:paraId="0814A20C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5" w:type="pct"/>
          </w:tcPr>
          <w:p w14:paraId="1A9952B8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E0A28" w14:paraId="27358D38" w14:textId="77777777" w:rsidTr="00D84838">
        <w:trPr>
          <w:trHeight w:val="339"/>
        </w:trPr>
        <w:tc>
          <w:tcPr>
            <w:tcW w:w="589" w:type="pct"/>
          </w:tcPr>
          <w:p w14:paraId="3817C849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11" w:type="pct"/>
          </w:tcPr>
          <w:p w14:paraId="036B6985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5" w:type="pct"/>
          </w:tcPr>
          <w:p w14:paraId="4ABBD45B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3" w:type="pct"/>
          </w:tcPr>
          <w:p w14:paraId="22CE7403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7" w:type="pct"/>
          </w:tcPr>
          <w:p w14:paraId="65455F78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5" w:type="pct"/>
          </w:tcPr>
          <w:p w14:paraId="316C6A44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E0A28" w14:paraId="43C0AE1E" w14:textId="77777777" w:rsidTr="00D84838">
        <w:trPr>
          <w:trHeight w:val="340"/>
        </w:trPr>
        <w:tc>
          <w:tcPr>
            <w:tcW w:w="589" w:type="pct"/>
          </w:tcPr>
          <w:p w14:paraId="4C776101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11" w:type="pct"/>
          </w:tcPr>
          <w:p w14:paraId="1AD13E07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5" w:type="pct"/>
          </w:tcPr>
          <w:p w14:paraId="68456423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3" w:type="pct"/>
          </w:tcPr>
          <w:p w14:paraId="491F8B80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7" w:type="pct"/>
          </w:tcPr>
          <w:p w14:paraId="5A377FD8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5" w:type="pct"/>
          </w:tcPr>
          <w:p w14:paraId="1E307336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E0A28" w14:paraId="50FE9C81" w14:textId="77777777" w:rsidTr="00D84838">
        <w:trPr>
          <w:trHeight w:val="340"/>
        </w:trPr>
        <w:tc>
          <w:tcPr>
            <w:tcW w:w="589" w:type="pct"/>
          </w:tcPr>
          <w:p w14:paraId="51E48406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11" w:type="pct"/>
          </w:tcPr>
          <w:p w14:paraId="46A9ACD3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5" w:type="pct"/>
          </w:tcPr>
          <w:p w14:paraId="765801E7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3" w:type="pct"/>
          </w:tcPr>
          <w:p w14:paraId="294DE04C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7" w:type="pct"/>
          </w:tcPr>
          <w:p w14:paraId="2BA2944F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5" w:type="pct"/>
          </w:tcPr>
          <w:p w14:paraId="1720663B" w14:textId="77777777" w:rsidR="006E0A28" w:rsidRDefault="006E0A28" w:rsidP="00D848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52C6EE1C" w14:textId="77777777" w:rsidR="006E0A28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4F649E2" w14:textId="77777777" w:rsidR="006E0A28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577D45A2" w14:textId="77777777" w:rsidR="006E0A28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BE52C38" w14:textId="17A3DC33" w:rsidR="006E0A28" w:rsidRPr="00775D8E" w:rsidRDefault="005C3490" w:rsidP="006E0A28">
      <w:pPr>
        <w:widowControl w:val="0"/>
        <w:autoSpaceDE w:val="0"/>
        <w:autoSpaceDN w:val="0"/>
        <w:spacing w:after="0" w:line="240" w:lineRule="auto"/>
        <w:ind w:left="220"/>
        <w:rPr>
          <w:rFonts w:ascii="Tahoma" w:eastAsia="Tahoma" w:hAnsi="Tahoma" w:cs="Tahoma"/>
          <w:spacing w:val="-2"/>
          <w:sz w:val="20"/>
          <w:szCs w:val="20"/>
        </w:rPr>
      </w:pPr>
      <w:sdt>
        <w:sdtPr>
          <w:rPr>
            <w:rFonts w:ascii="Symbol" w:eastAsia="Tahoma" w:hAnsi="Symbol" w:cs="Tahoma"/>
            <w:sz w:val="20"/>
            <w:szCs w:val="20"/>
          </w:rPr>
          <w:id w:val="-3545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8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E0A28" w:rsidRPr="00775D8E">
        <w:rPr>
          <w:rFonts w:ascii="Tahoma" w:eastAsia="Tahoma" w:hAnsi="Tahoma" w:cs="Tahoma"/>
          <w:b/>
          <w:sz w:val="20"/>
          <w:szCs w:val="20"/>
        </w:rPr>
        <w:t>Allega</w:t>
      </w:r>
      <w:r w:rsidR="006E0A28" w:rsidRPr="00775D8E">
        <w:rPr>
          <w:rFonts w:ascii="Tahoma" w:eastAsia="Tahoma" w:hAnsi="Tahoma" w:cs="Tahoma"/>
          <w:sz w:val="20"/>
          <w:szCs w:val="20"/>
        </w:rPr>
        <w:t>,</w:t>
      </w:r>
      <w:r w:rsidR="006E0A28" w:rsidRPr="00775D8E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ai</w:t>
      </w:r>
      <w:r w:rsidR="006E0A28" w:rsidRPr="00775D8E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fini</w:t>
      </w:r>
      <w:r w:rsidR="006E0A28" w:rsidRPr="00775D8E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della</w:t>
      </w:r>
      <w:r w:rsidR="006E0A28" w:rsidRPr="00775D8E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loro</w:t>
      </w:r>
      <w:r w:rsidR="006E0A28" w:rsidRPr="00775D8E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valutazione,</w:t>
      </w:r>
      <w:r w:rsidR="006E0A28" w:rsidRPr="00775D8E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i</w:t>
      </w:r>
      <w:r w:rsidR="006E0A28" w:rsidRPr="00775D8E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programmi</w:t>
      </w:r>
      <w:r w:rsidR="006E0A28" w:rsidRPr="00775D8E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delle</w:t>
      </w:r>
      <w:r w:rsidR="006E0A28" w:rsidRPr="00775D8E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attività</w:t>
      </w:r>
      <w:r w:rsidR="006E0A28" w:rsidRPr="00775D8E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z w:val="20"/>
          <w:szCs w:val="20"/>
        </w:rPr>
        <w:t>sopra</w:t>
      </w:r>
      <w:r w:rsidR="006E0A28" w:rsidRPr="00775D8E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6E0A28" w:rsidRPr="00775D8E">
        <w:rPr>
          <w:rFonts w:ascii="Tahoma" w:eastAsia="Tahoma" w:hAnsi="Tahoma" w:cs="Tahoma"/>
          <w:spacing w:val="-2"/>
          <w:sz w:val="20"/>
          <w:szCs w:val="20"/>
        </w:rPr>
        <w:t xml:space="preserve">autocertificate (per gli esami conseguiti presso il Conservatorio di Pescara, </w:t>
      </w:r>
      <w:r w:rsidR="006E0A28" w:rsidRPr="00775D8E">
        <w:rPr>
          <w:rFonts w:ascii="Tahoma" w:eastAsia="Tahoma" w:hAnsi="Tahoma" w:cs="Tahoma"/>
          <w:spacing w:val="-2"/>
          <w:sz w:val="20"/>
          <w:szCs w:val="20"/>
          <w:u w:val="single"/>
        </w:rPr>
        <w:t>non è necessario allegare i programmi</w:t>
      </w:r>
      <w:r w:rsidR="006E0A28" w:rsidRPr="00775D8E">
        <w:rPr>
          <w:rFonts w:ascii="Tahoma" w:eastAsia="Tahoma" w:hAnsi="Tahoma" w:cs="Tahoma"/>
          <w:spacing w:val="-2"/>
          <w:sz w:val="20"/>
          <w:szCs w:val="20"/>
        </w:rPr>
        <w:t>)</w:t>
      </w:r>
    </w:p>
    <w:p w14:paraId="7FDB890A" w14:textId="77777777" w:rsidR="00BA2159" w:rsidRDefault="00BA2159" w:rsidP="00BA2159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4427DEFD" w14:textId="77777777" w:rsidR="00BA2159" w:rsidRDefault="00BA2159" w:rsidP="00BA2159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hAnsiTheme="minorHAnsi" w:cstheme="minorHAnsi"/>
          <w:b/>
          <w:sz w:val="24"/>
          <w:szCs w:val="24"/>
        </w:rPr>
      </w:pPr>
    </w:p>
    <w:p w14:paraId="1C0D01EA" w14:textId="77777777" w:rsidR="00BA2159" w:rsidRDefault="00BA2159" w:rsidP="00BA2159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hAnsiTheme="minorHAnsi" w:cstheme="minorHAnsi"/>
          <w:b/>
          <w:sz w:val="24"/>
          <w:szCs w:val="24"/>
        </w:rPr>
      </w:pPr>
    </w:p>
    <w:p w14:paraId="259F15BC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31F350" w14:textId="7886E57B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</w:t>
      </w:r>
    </w:p>
    <w:p w14:paraId="34FC8CCC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AD3063" w14:textId="17CC964C" w:rsidR="006E0A28" w:rsidRDefault="006E0A28" w:rsidP="00BA2159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tto</w:t>
      </w:r>
      <w:r w:rsidR="00BA2159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confermato e sottoscritto</w:t>
      </w:r>
    </w:p>
    <w:p w14:paraId="13CBE1C6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550AB7" w14:textId="5BE78A37" w:rsidR="006E0A28" w:rsidRDefault="00BA2159" w:rsidP="00BA2159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</w:t>
      </w:r>
    </w:p>
    <w:p w14:paraId="5B22B980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0F2036" w14:textId="77777777" w:rsidR="00BA2159" w:rsidRDefault="00BA2159" w:rsidP="00BA2159">
      <w:pPr>
        <w:widowControl w:val="0"/>
        <w:autoSpaceDE w:val="0"/>
        <w:autoSpaceDN w:val="0"/>
        <w:spacing w:after="0" w:line="240" w:lineRule="auto"/>
        <w:ind w:left="220"/>
        <w:rPr>
          <w:rFonts w:ascii="Tahoma" w:eastAsia="Tahoma" w:hAnsi="Tahoma" w:cs="Tahoma"/>
          <w:spacing w:val="-2"/>
          <w:sz w:val="20"/>
          <w:szCs w:val="20"/>
        </w:rPr>
      </w:pPr>
    </w:p>
    <w:p w14:paraId="715385EA" w14:textId="77777777" w:rsidR="00BA2159" w:rsidRDefault="00BA2159" w:rsidP="00BA2159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2C455B18" w14:textId="77777777" w:rsidR="00BA2159" w:rsidRPr="00874654" w:rsidRDefault="00BA2159" w:rsidP="00BA2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Creare un file PDF unico con il presente modulo inserendo eventuali allegati (usare eventualmente sistemi gratuiti come </w:t>
      </w:r>
      <w:hyperlink r:id="rId8" w:history="1">
        <w:r w:rsidRPr="00874654">
          <w:rPr>
            <w:rStyle w:val="Collegamentoipertestuale"/>
            <w:rFonts w:asciiTheme="minorHAnsi" w:hAnsiTheme="minorHAnsi" w:cstheme="minorHAnsi"/>
            <w:bCs/>
            <w:i/>
            <w:iCs/>
            <w:sz w:val="18"/>
            <w:szCs w:val="18"/>
          </w:rPr>
          <w:t>www.ilovepdf.com</w:t>
        </w:r>
      </w:hyperlink>
      <w:r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 o similari </w:t>
      </w:r>
    </w:p>
    <w:p w14:paraId="7BC46F92" w14:textId="77777777" w:rsidR="00BA2159" w:rsidRDefault="00BA2159" w:rsidP="00BA215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A215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0F95" w14:textId="77777777" w:rsidR="005C3490" w:rsidRDefault="005C3490" w:rsidP="00263673">
      <w:pPr>
        <w:spacing w:after="0" w:line="240" w:lineRule="auto"/>
      </w:pPr>
      <w:r>
        <w:separator/>
      </w:r>
    </w:p>
  </w:endnote>
  <w:endnote w:type="continuationSeparator" w:id="0">
    <w:p w14:paraId="737B4E92" w14:textId="77777777" w:rsidR="005C3490" w:rsidRDefault="005C3490" w:rsidP="002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Variable Text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399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A73BD4" w14:textId="4406DF71" w:rsidR="00775D8E" w:rsidRDefault="00775D8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45FB2" w14:textId="77777777" w:rsidR="00775D8E" w:rsidRDefault="00775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C945" w14:textId="77777777" w:rsidR="005C3490" w:rsidRDefault="005C3490" w:rsidP="00263673">
      <w:pPr>
        <w:spacing w:after="0" w:line="240" w:lineRule="auto"/>
      </w:pPr>
      <w:r>
        <w:separator/>
      </w:r>
    </w:p>
  </w:footnote>
  <w:footnote w:type="continuationSeparator" w:id="0">
    <w:p w14:paraId="51F2A73F" w14:textId="77777777" w:rsidR="005C3490" w:rsidRDefault="005C3490" w:rsidP="0026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88B3" w14:textId="74B23431" w:rsidR="00263673" w:rsidRPr="00263673" w:rsidRDefault="008E1C58" w:rsidP="00263673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92CF1" wp14:editId="58D80FD6">
              <wp:simplePos x="0" y="0"/>
              <wp:positionH relativeFrom="column">
                <wp:posOffset>4503420</wp:posOffset>
              </wp:positionH>
              <wp:positionV relativeFrom="paragraph">
                <wp:posOffset>281305</wp:posOffset>
              </wp:positionV>
              <wp:extent cx="1858010" cy="1404620"/>
              <wp:effectExtent l="0" t="0" r="27940" b="1460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44283" w14:textId="6FDF4EB9" w:rsidR="008E1C58" w:rsidRDefault="008E1C58" w:rsidP="008E1C58">
                          <w:r w:rsidRPr="008E1C58">
                            <w:rPr>
                              <w:b/>
                              <w:bCs/>
                            </w:rPr>
                            <w:t>Modello B</w:t>
                          </w:r>
                          <w:r>
                            <w:t xml:space="preserve"> </w:t>
                          </w:r>
                          <w:r w:rsidR="00B21ACB">
                            <w:rPr>
                              <w:b/>
                              <w:bCs/>
                            </w:rPr>
                            <w:t>3</w:t>
                          </w:r>
                          <w:r w:rsidRPr="008E1C58">
                            <w:rPr>
                              <w:b/>
                              <w:bCs/>
                            </w:rPr>
                            <w:t>0cfa</w:t>
                          </w:r>
                          <w:r>
                            <w:t xml:space="preserve"> Art.7 c</w:t>
                          </w:r>
                          <w:r w:rsidR="00B21ACB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3892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4.6pt;margin-top:22.15pt;width:14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">
              <v:textbox style="mso-fit-shape-to-text:t">
                <w:txbxContent>
                  <w:p w14:paraId="47744283" w14:textId="6FDF4EB9" w:rsidR="008E1C58" w:rsidRDefault="008E1C58" w:rsidP="008E1C58">
                    <w:r w:rsidRPr="008E1C58">
                      <w:rPr>
                        <w:b/>
                        <w:bCs/>
                      </w:rPr>
                      <w:t>Modello B</w:t>
                    </w:r>
                    <w:r>
                      <w:t xml:space="preserve"> </w:t>
                    </w:r>
                    <w:r w:rsidR="00B21ACB">
                      <w:rPr>
                        <w:b/>
                        <w:bCs/>
                      </w:rPr>
                      <w:t>3</w:t>
                    </w:r>
                    <w:r w:rsidRPr="008E1C58">
                      <w:rPr>
                        <w:b/>
                        <w:bCs/>
                      </w:rPr>
                      <w:t>0cfa</w:t>
                    </w:r>
                    <w:r>
                      <w:t xml:space="preserve"> Art.7 c</w:t>
                    </w:r>
                    <w:r w:rsidR="00B21ACB"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673">
      <w:rPr>
        <w:noProof/>
      </w:rPr>
      <w:drawing>
        <wp:inline distT="0" distB="0" distL="0" distR="0" wp14:anchorId="2BA92960" wp14:editId="13A50BB0">
          <wp:extent cx="1706880" cy="619162"/>
          <wp:effectExtent l="0" t="0" r="7620" b="9525"/>
          <wp:docPr id="58168124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78" cy="62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ACF"/>
    <w:multiLevelType w:val="hybridMultilevel"/>
    <w:tmpl w:val="4C2219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28A5"/>
    <w:multiLevelType w:val="hybridMultilevel"/>
    <w:tmpl w:val="B9C2D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CA1"/>
    <w:multiLevelType w:val="hybridMultilevel"/>
    <w:tmpl w:val="07267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7DB"/>
    <w:multiLevelType w:val="hybridMultilevel"/>
    <w:tmpl w:val="DD325A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73"/>
    <w:rsid w:val="000A680C"/>
    <w:rsid w:val="00263673"/>
    <w:rsid w:val="002F12F5"/>
    <w:rsid w:val="003C042B"/>
    <w:rsid w:val="003E3957"/>
    <w:rsid w:val="00523D17"/>
    <w:rsid w:val="005C3490"/>
    <w:rsid w:val="006E0A28"/>
    <w:rsid w:val="00775D8E"/>
    <w:rsid w:val="008647A0"/>
    <w:rsid w:val="008A2484"/>
    <w:rsid w:val="008E1C58"/>
    <w:rsid w:val="009020CF"/>
    <w:rsid w:val="00A6315B"/>
    <w:rsid w:val="00A77D0F"/>
    <w:rsid w:val="00B12594"/>
    <w:rsid w:val="00B15FF2"/>
    <w:rsid w:val="00B21ACB"/>
    <w:rsid w:val="00B7708F"/>
    <w:rsid w:val="00B82356"/>
    <w:rsid w:val="00BA2159"/>
    <w:rsid w:val="00BC14DE"/>
    <w:rsid w:val="00D172AC"/>
    <w:rsid w:val="00DA156F"/>
    <w:rsid w:val="00E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412C"/>
  <w15:chartTrackingRefBased/>
  <w15:docId w15:val="{CCD32433-BF12-4EB2-8706-BC83D638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367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67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673"/>
  </w:style>
  <w:style w:type="paragraph" w:styleId="Pidipagina">
    <w:name w:val="footer"/>
    <w:basedOn w:val="Normale"/>
    <w:link w:val="PidipaginaCarattere"/>
    <w:uiPriority w:val="99"/>
    <w:unhideWhenUsed/>
    <w:rsid w:val="0026367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673"/>
  </w:style>
  <w:style w:type="paragraph" w:styleId="Corpotesto">
    <w:name w:val="Body Text"/>
    <w:basedOn w:val="Normale"/>
    <w:link w:val="CorpotestoCarattere"/>
    <w:rsid w:val="0026367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263673"/>
    <w:rPr>
      <w:rFonts w:ascii="Sylfaen" w:eastAsia="Times New Roman" w:hAnsi="Sylfaen" w:cs="Arial Unicode MS"/>
      <w:kern w:val="1"/>
      <w:szCs w:val="24"/>
      <w:lang w:eastAsia="hi-I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367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636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34"/>
    <w:qFormat/>
    <w:rsid w:val="0026367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263673"/>
    <w:pPr>
      <w:spacing w:before="60" w:after="6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E0A28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A2159"/>
    <w:rPr>
      <w:color w:val="666666"/>
    </w:rPr>
  </w:style>
  <w:style w:type="paragraph" w:styleId="Nessunaspaziatura">
    <w:name w:val="No Spacing"/>
    <w:uiPriority w:val="1"/>
    <w:qFormat/>
    <w:rsid w:val="00BA215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5891-5A61-40B5-90FD-6750B90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hiola</dc:creator>
  <cp:keywords/>
  <dc:description/>
  <cp:lastModifiedBy>Veronica Casciani</cp:lastModifiedBy>
  <cp:revision>2</cp:revision>
  <dcterms:created xsi:type="dcterms:W3CDTF">2024-07-26T08:53:00Z</dcterms:created>
  <dcterms:modified xsi:type="dcterms:W3CDTF">2024-07-26T08:53:00Z</dcterms:modified>
</cp:coreProperties>
</file>